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320668" w:rsidRDefault="001B66AA" w:rsidP="00906525">
      <w:pPr>
        <w:widowControl w:val="0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16</w:t>
      </w:r>
      <w:r w:rsidR="003C2535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</w:rPr>
        <w:t>06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 w:rsidR="00320668">
        <w:rPr>
          <w:rFonts w:ascii="Times New Roman" w:hAnsi="Times New Roman"/>
          <w:sz w:val="27"/>
          <w:szCs w:val="27"/>
        </w:rPr>
        <w:t xml:space="preserve">       </w:t>
      </w:r>
      <w:r w:rsidR="00FC5AAE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</w:t>
      </w:r>
      <w:r w:rsidR="00FC5AAE">
        <w:rPr>
          <w:rFonts w:ascii="Times New Roman" w:hAnsi="Times New Roman"/>
          <w:sz w:val="27"/>
          <w:szCs w:val="27"/>
        </w:rPr>
        <w:t xml:space="preserve">     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 w:rsidR="00C53CAB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  <w:u w:val="single"/>
        </w:rPr>
        <w:t>146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3C2535" w:rsidRPr="003C2535" w:rsidRDefault="003C2535" w:rsidP="003C253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C2535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3C2535" w:rsidRPr="003C2535" w:rsidRDefault="003C2535" w:rsidP="003C253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C2535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69576D" w:rsidRPr="008A2E0C" w:rsidRDefault="003C2535" w:rsidP="003C253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C2535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16"/>
      </w:tblGrid>
      <w:tr w:rsidR="00FE070D" w:rsidRPr="008A2E0C" w:rsidTr="00557C2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D" w:rsidRPr="008A2E0C" w:rsidRDefault="00FE070D" w:rsidP="00FE07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  <w:p w:rsidR="00FE070D" w:rsidRPr="008A2E0C" w:rsidRDefault="00FE070D" w:rsidP="00FE07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16" w:type="dxa"/>
            <w:tcBorders>
              <w:left w:val="single" w:sz="4" w:space="0" w:color="auto"/>
            </w:tcBorders>
            <w:hideMark/>
          </w:tcPr>
          <w:p w:rsidR="00FE070D" w:rsidRPr="008A2E0C" w:rsidRDefault="00FE070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Программы состави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287 007 7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474 978 018, 57 руб., из них: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5 год –165 775 352, 49 руб.;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47 059 477, 33 руб.;</w:t>
            </w:r>
          </w:p>
          <w:p w:rsidR="00FE070D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62 143 188, 75 руб.</w:t>
            </w:r>
          </w:p>
          <w:p w:rsidR="00FE070D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070D" w:rsidRPr="008A2E0C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 180 132 2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FE070D" w:rsidRPr="008A2E0C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 667 418 822, 67 руб.;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 677 948 811, 25 руб.</w:t>
            </w:r>
          </w:p>
          <w:p w:rsidR="00FE070D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 631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97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0, 2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FE070D" w:rsidRPr="003C2535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 368 493, 00 руб.;</w:t>
            </w:r>
          </w:p>
          <w:p w:rsidR="00FE070D" w:rsidRPr="008A2E0C" w:rsidRDefault="00FE070D" w:rsidP="003C25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 096 665, 00 руб.</w:t>
            </w:r>
          </w:p>
        </w:tc>
      </w:tr>
    </w:tbl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3B42EB">
        <w:rPr>
          <w:rFonts w:ascii="Times New Roman" w:hAnsi="Times New Roman"/>
          <w:sz w:val="28"/>
          <w:szCs w:val="28"/>
        </w:rPr>
        <w:t>1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Pr="008A2E0C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D77A7F">
        <w:rPr>
          <w:rFonts w:ascii="Times New Roman" w:hAnsi="Times New Roman"/>
          <w:sz w:val="28"/>
          <w:szCs w:val="28"/>
        </w:rPr>
        <w:t>3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D77A7F">
        <w:rPr>
          <w:rFonts w:ascii="Times New Roman" w:hAnsi="Times New Roman"/>
          <w:sz w:val="28"/>
          <w:szCs w:val="28"/>
        </w:rPr>
        <w:t>2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EA3C5A">
        <w:rPr>
          <w:rFonts w:ascii="Times New Roman" w:hAnsi="Times New Roman"/>
          <w:sz w:val="28"/>
          <w:szCs w:val="28"/>
        </w:rPr>
        <w:t>1.1.</w:t>
      </w:r>
      <w:r w:rsidR="00D77A7F">
        <w:rPr>
          <w:rFonts w:ascii="Times New Roman" w:hAnsi="Times New Roman"/>
          <w:sz w:val="28"/>
          <w:szCs w:val="28"/>
        </w:rPr>
        <w:t>4</w:t>
      </w:r>
      <w:r w:rsidR="00EA3C5A"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D77A7F"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программы составит –   8 13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0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5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452 485 339, 98 руб., из них: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54 138 482, 49 руб.;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41 374 996, 49 руб.;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56 971 861, 00 руб.</w:t>
            </w:r>
          </w:p>
          <w:p w:rsidR="00C76DBB" w:rsidRDefault="00C76DBB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 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1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8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 руб., из них: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 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2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5, 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1 руб.;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 633 182 803, 51 руб.;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 644 546 339, 00 руб.</w:t>
            </w:r>
          </w:p>
          <w:p w:rsidR="00C76DBB" w:rsidRDefault="00C76DBB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 60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03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7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8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3C2535" w:rsidRPr="003C2535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 368 493, 00 руб.;</w:t>
            </w:r>
          </w:p>
          <w:p w:rsidR="0069576D" w:rsidRPr="008A2E0C" w:rsidRDefault="003C2535" w:rsidP="003C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2535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 096 665, 00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 w:rsidR="00A01209"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D77A7F"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7D0EB4" w:rsidRDefault="007D0EB4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5. </w:t>
      </w:r>
      <w:r w:rsidRPr="007D0EB4">
        <w:rPr>
          <w:rFonts w:ascii="Times New Roman" w:hAnsi="Times New Roman"/>
          <w:sz w:val="28"/>
          <w:szCs w:val="28"/>
          <w:lang w:eastAsia="en-US"/>
        </w:rPr>
        <w:t xml:space="preserve">Приложение № 2 к подпрограмме «Государственная поддержка детей сирот, расширение практики семейных форм воспитания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>редакции согласно Приложению № 4</w:t>
      </w:r>
      <w:r w:rsidRPr="007D0EB4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69576D" w:rsidRPr="008A2E0C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C5AAE" w:rsidRDefault="00CB49F0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7D0EB4">
        <w:rPr>
          <w:rFonts w:ascii="Times New Roman" w:hAnsi="Times New Roman"/>
          <w:sz w:val="28"/>
          <w:szCs w:val="28"/>
        </w:rPr>
        <w:t>а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91A59">
        <w:rPr>
          <w:rFonts w:ascii="Times New Roman" w:hAnsi="Times New Roman"/>
          <w:sz w:val="28"/>
          <w:szCs w:val="28"/>
        </w:rPr>
        <w:t xml:space="preserve">   </w:t>
      </w:r>
      <w:r w:rsidR="007D0EB4">
        <w:rPr>
          <w:rFonts w:ascii="Times New Roman" w:hAnsi="Times New Roman"/>
          <w:sz w:val="28"/>
          <w:szCs w:val="28"/>
        </w:rPr>
        <w:t xml:space="preserve">  Д.М. Чернятин</w:t>
      </w: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FC5AAE">
          <w:pgSz w:w="11906" w:h="16838" w:code="9"/>
          <w:pgMar w:top="1440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7980" w:type="dxa"/>
        <w:tblLook w:val="04A0" w:firstRow="1" w:lastRow="0" w:firstColumn="1" w:lastColumn="0" w:noHBand="0" w:noVBand="1"/>
      </w:tblPr>
      <w:tblGrid>
        <w:gridCol w:w="4280"/>
        <w:gridCol w:w="1780"/>
        <w:gridCol w:w="1120"/>
        <w:gridCol w:w="1120"/>
        <w:gridCol w:w="1120"/>
        <w:gridCol w:w="1960"/>
        <w:gridCol w:w="1900"/>
        <w:gridCol w:w="1860"/>
        <w:gridCol w:w="1900"/>
        <w:gridCol w:w="940"/>
      </w:tblGrid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57C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06.2025 </w:t>
            </w:r>
            <w:r w:rsidRPr="00557C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57C2A">
              <w:rPr>
                <w:rFonts w:ascii="Times New Roman" w:hAnsi="Times New Roman"/>
                <w:sz w:val="24"/>
                <w:szCs w:val="24"/>
                <w:u w:val="single"/>
              </w:rPr>
              <w:t>11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30"/>
        </w:trPr>
        <w:tc>
          <w:tcPr>
            <w:tcW w:w="17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73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32 972 33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287 007 796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864 119 317,6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139 660 475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 407 922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46 204 149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 407 92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46 204 149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 407 92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46 204 149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 407 92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46 204 149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муниципальными казенными учреждения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834 86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69 442 487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834 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69 442 487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834 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69 442 487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834 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69 442 487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0 284 3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4 995 221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522 741,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 975 741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060 01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513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220 792,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369 272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220 79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369 272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220 79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369 272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104 341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4 880 558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4 929 796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5 914 696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28 930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2 869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4 151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935 952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1 54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4 08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1 54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4 08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1 54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4 08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1 54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4 084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5 677 929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8 240 698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863 570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5 843 801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55 527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44 693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55 527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44 693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1 56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7 04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1 56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7 04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44 613 111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27 693 355,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6 954 788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9 351 944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959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7 64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959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7 648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8 649 676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2 027 162,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10 023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621 337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5 919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3 645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8 896,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83 645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8 896,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11 020,8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11 020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622 954,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090 903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622 954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090 903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622 954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090 903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85 231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8 774 063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8 437 722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5 316 840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7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804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3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8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11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7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2A" w:rsidRPr="00557C2A" w:rsidTr="00557C2A">
        <w:trPr>
          <w:trHeight w:val="255"/>
        </w:trPr>
        <w:tc>
          <w:tcPr>
            <w:tcW w:w="17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2A" w:rsidRPr="00557C2A" w:rsidRDefault="00557C2A" w:rsidP="00557C2A">
            <w:pPr>
              <w:rPr>
                <w:rFonts w:ascii="Times New Roman" w:hAnsi="Times New Roman"/>
                <w:sz w:val="20"/>
              </w:rPr>
            </w:pPr>
            <w:r w:rsidRPr="00557C2A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57C2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57C2A">
              <w:rPr>
                <w:rFonts w:ascii="Times New Roman" w:hAnsi="Times New Roman"/>
                <w:sz w:val="24"/>
                <w:szCs w:val="24"/>
              </w:rPr>
              <w:t xml:space="preserve">  А.А.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264" w:type="dxa"/>
        <w:tblLook w:val="04A0" w:firstRow="1" w:lastRow="0" w:firstColumn="1" w:lastColumn="0" w:noHBand="0" w:noVBand="1"/>
      </w:tblPr>
      <w:tblGrid>
        <w:gridCol w:w="2694"/>
        <w:gridCol w:w="3686"/>
        <w:gridCol w:w="3260"/>
        <w:gridCol w:w="1985"/>
        <w:gridCol w:w="2126"/>
        <w:gridCol w:w="2126"/>
        <w:gridCol w:w="2304"/>
        <w:gridCol w:w="32"/>
        <w:gridCol w:w="10"/>
        <w:gridCol w:w="41"/>
      </w:tblGrid>
      <w:tr w:rsidR="00CF7457" w:rsidRPr="00CF7457" w:rsidTr="00CF7457">
        <w:trPr>
          <w:gridAfter w:val="2"/>
          <w:wAfter w:w="5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</w:tr>
      <w:tr w:rsidR="00CF7457" w:rsidRPr="00CF7457" w:rsidTr="00CF7457">
        <w:trPr>
          <w:gridAfter w:val="2"/>
          <w:wAfter w:w="5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CF7457" w:rsidRPr="00CF7457" w:rsidTr="00CF7457">
        <w:trPr>
          <w:gridAfter w:val="2"/>
          <w:wAfter w:w="5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6.06.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146</w:t>
            </w:r>
          </w:p>
        </w:tc>
      </w:tr>
      <w:tr w:rsidR="00CF7457" w:rsidRPr="00CF7457" w:rsidTr="00CF7457">
        <w:trPr>
          <w:gridAfter w:val="3"/>
          <w:wAfter w:w="83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gridAfter w:val="2"/>
          <w:wAfter w:w="5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CF7457" w:rsidRPr="00CF7457" w:rsidTr="00CF7457">
        <w:trPr>
          <w:gridAfter w:val="2"/>
          <w:wAfter w:w="5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CF7457" w:rsidRPr="00CF7457" w:rsidTr="00CF7457">
        <w:trPr>
          <w:gridAfter w:val="2"/>
          <w:wAfter w:w="51" w:type="dxa"/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8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gridAfter w:val="3"/>
          <w:wAfter w:w="83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630"/>
        </w:trPr>
        <w:tc>
          <w:tcPr>
            <w:tcW w:w="18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F7457" w:rsidRPr="00CF7457" w:rsidTr="00CF7457">
        <w:trPr>
          <w:gridAfter w:val="3"/>
          <w:wAfter w:w="83" w:type="dxa"/>
          <w:trHeight w:val="1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gridAfter w:val="1"/>
          <w:wAfter w:w="41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85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CF7457" w:rsidRPr="00CF7457" w:rsidTr="00CF7457">
        <w:trPr>
          <w:gridAfter w:val="3"/>
          <w:wAfter w:w="83" w:type="dxa"/>
          <w:trHeight w:val="11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F7457" w:rsidRPr="00CF7457" w:rsidTr="00CF7457">
        <w:trPr>
          <w:gridAfter w:val="3"/>
          <w:wAfter w:w="83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932 972 338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287 007 796,69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834 764 61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80 132 249,83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32 432 37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31 897 528,29</w:t>
            </w:r>
          </w:p>
        </w:tc>
      </w:tr>
      <w:tr w:rsidR="00CF7457" w:rsidRPr="00CF7457" w:rsidTr="00CF7457">
        <w:trPr>
          <w:gridAfter w:val="3"/>
          <w:wAfter w:w="83" w:type="dxa"/>
          <w:trHeight w:val="3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864 119 3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139 660 475,69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799 542 48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077 271 628,42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10 438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09 903 507,29</w:t>
            </w:r>
          </w:p>
        </w:tc>
      </w:tr>
      <w:tr w:rsidR="00CF7457" w:rsidRPr="00CF7457" w:rsidTr="00CF7457">
        <w:trPr>
          <w:gridAfter w:val="3"/>
          <w:wAfter w:w="83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CF7457" w:rsidRPr="00CF7457" w:rsidTr="00CF7457">
        <w:trPr>
          <w:gridAfter w:val="3"/>
          <w:wAfter w:w="83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5 222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2 860 621,41</w:t>
            </w:r>
          </w:p>
        </w:tc>
      </w:tr>
      <w:tr w:rsidR="00CF7457" w:rsidRPr="00CF7457" w:rsidTr="00CF7457">
        <w:trPr>
          <w:gridAfter w:val="3"/>
          <w:wAfter w:w="83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CF7457" w:rsidRPr="00CF7457" w:rsidTr="00CF7457">
        <w:trPr>
          <w:gridAfter w:val="3"/>
          <w:wAfter w:w="83" w:type="dxa"/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3"/>
          <w:wAfter w:w="83" w:type="dxa"/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7457" w:rsidRPr="00CF7457" w:rsidTr="00CF7457">
        <w:trPr>
          <w:gridAfter w:val="3"/>
          <w:wAfter w:w="83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7457" w:rsidRPr="00CF7457" w:rsidTr="00CF7457">
        <w:trPr>
          <w:gridAfter w:val="3"/>
          <w:wAfter w:w="83" w:type="dxa"/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CF7457" w:rsidRPr="00CF7457" w:rsidTr="00CF7457">
        <w:trPr>
          <w:gridAfter w:val="3"/>
          <w:wAfter w:w="83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18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А. А. 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428" w:type="dxa"/>
        <w:tblLayout w:type="fixed"/>
        <w:tblLook w:val="04A0" w:firstRow="1" w:lastRow="0" w:firstColumn="1" w:lastColumn="0" w:noHBand="0" w:noVBand="1"/>
      </w:tblPr>
      <w:tblGrid>
        <w:gridCol w:w="286"/>
        <w:gridCol w:w="2642"/>
        <w:gridCol w:w="1575"/>
        <w:gridCol w:w="1317"/>
        <w:gridCol w:w="725"/>
        <w:gridCol w:w="750"/>
        <w:gridCol w:w="1066"/>
        <w:gridCol w:w="1986"/>
        <w:gridCol w:w="2007"/>
        <w:gridCol w:w="1960"/>
        <w:gridCol w:w="1921"/>
        <w:gridCol w:w="2193"/>
      </w:tblGrid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6.06.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14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Приложение №2 </w:t>
            </w:r>
          </w:p>
        </w:tc>
      </w:tr>
      <w:tr w:rsidR="00CF7457" w:rsidRPr="00CF7457" w:rsidTr="00CF7457">
        <w:trPr>
          <w:trHeight w:val="64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CF7457" w:rsidRPr="00CF7457" w:rsidTr="00CF7457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375"/>
        </w:trPr>
        <w:tc>
          <w:tcPr>
            <w:tcW w:w="18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457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CF7457" w:rsidRPr="00CF7457" w:rsidTr="00CF7457">
        <w:trPr>
          <w:trHeight w:val="27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255"/>
        </w:trPr>
        <w:tc>
          <w:tcPr>
            <w:tcW w:w="2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8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CF7457" w:rsidRPr="00CF7457" w:rsidTr="00CF7457">
        <w:trPr>
          <w:trHeight w:val="1440"/>
        </w:trPr>
        <w:tc>
          <w:tcPr>
            <w:tcW w:w="2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7457" w:rsidRPr="00CF7457" w:rsidTr="00CF7457">
        <w:trPr>
          <w:trHeight w:val="810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F7457" w:rsidRPr="00CF7457" w:rsidTr="00CF7457">
        <w:trPr>
          <w:trHeight w:val="405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CF7457" w:rsidRPr="00CF7457" w:rsidTr="00CF7457">
        <w:trPr>
          <w:trHeight w:val="315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CF7457" w:rsidRPr="00CF7457" w:rsidTr="00CF7457">
        <w:trPr>
          <w:trHeight w:val="7425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CF7457" w:rsidRPr="00CF7457" w:rsidTr="00CF7457">
        <w:trPr>
          <w:trHeight w:val="7245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CF7457" w:rsidRPr="00CF7457" w:rsidTr="00CF7457">
        <w:trPr>
          <w:trHeight w:val="4095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CF7457" w:rsidRPr="00CF7457" w:rsidTr="00CF7457">
        <w:trPr>
          <w:trHeight w:val="315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арта 2007 года № 22-6015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5895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CF7457" w:rsidRPr="00CF7457" w:rsidTr="00CF7457">
        <w:trPr>
          <w:trHeight w:val="126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CF7457" w:rsidRPr="00CF7457" w:rsidTr="00CF7457">
        <w:trPr>
          <w:trHeight w:val="189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CF7457" w:rsidRPr="00CF7457" w:rsidTr="00CF7457">
        <w:trPr>
          <w:trHeight w:val="645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F7457" w:rsidRPr="00CF7457" w:rsidTr="00CF7457">
        <w:trPr>
          <w:trHeight w:val="252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0 284 3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4 995 221,3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достижениям в работе с детьми, проявляющими выдающиеся спо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CF7457" w:rsidRPr="00CF7457" w:rsidTr="00CF7457">
        <w:trPr>
          <w:trHeight w:val="52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793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5 677 929,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8 240 698,9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 863 570,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5 843 801,04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756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44 613 111,8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527 693 355,8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6 954 788,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9 351 944,16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46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157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CF7457" w:rsidRPr="00CF7457" w:rsidTr="00CF7457">
        <w:trPr>
          <w:trHeight w:val="217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CF7457" w:rsidRPr="00CF7457" w:rsidTr="00CF7457">
        <w:trPr>
          <w:trHeight w:val="315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546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Для  выполнения работ "Обустройство сети уличного освещения в районе школы №106". (Смета на 2270277,38 руб. сокращена в процессе согласования). 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 1. обеспечение безопасности, антитерриристической защищенности (монтаж системы видеонаблюдения, монтаж системы охранно-тревожной сигнализации, установка системы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наружного освещения) 6053370 руб.; 2. благоустройство территории (замена асфальтового покрытия) 9506640 руб.</w:t>
            </w:r>
          </w:p>
        </w:tc>
      </w:tr>
      <w:tr w:rsidR="00CF7457" w:rsidRPr="00CF7457" w:rsidTr="00CF7457">
        <w:trPr>
          <w:trHeight w:val="423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157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CF7457" w:rsidRPr="00CF7457" w:rsidTr="00CF7457">
        <w:trPr>
          <w:trHeight w:val="37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435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03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CF7457" w:rsidRPr="00CF7457" w:rsidTr="00CF7457">
        <w:trPr>
          <w:trHeight w:val="166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5. Расходы на реализацию мероприятий по модернизации школьных систем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93</w:t>
            </w:r>
          </w:p>
        </w:tc>
      </w:tr>
      <w:tr w:rsidR="00CF7457" w:rsidRPr="00CF7457" w:rsidTr="00CF7457">
        <w:trPr>
          <w:trHeight w:val="283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6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40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7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 объединениями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25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8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CF7457" w:rsidRPr="00CF7457" w:rsidTr="00CF7457">
        <w:trPr>
          <w:trHeight w:val="178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9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CF7457" w:rsidRPr="00CF7457" w:rsidTr="00CF7457">
        <w:trPr>
          <w:trHeight w:val="271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20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CF7457" w:rsidRPr="00CF7457" w:rsidTr="00CF7457">
        <w:trPr>
          <w:trHeight w:val="630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21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Средства будут направлены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  <w:t xml:space="preserve">оснащение объектов системой охранной сигнализации;оборудование объектов системой контроля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и управления доступом.</w:t>
            </w:r>
          </w:p>
        </w:tc>
      </w:tr>
      <w:tr w:rsidR="00CF7457" w:rsidRPr="00CF7457" w:rsidTr="00CF7457">
        <w:trPr>
          <w:trHeight w:val="720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756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8 649 676,6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2 027 162,6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310 023,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 621 337,36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126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CF7457" w:rsidRPr="00CF7457" w:rsidTr="00CF7457">
        <w:trPr>
          <w:trHeight w:val="315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Задача 4. Обеспечить содействие  выявлению и поддержке одаренных детей</w:t>
            </w:r>
          </w:p>
        </w:tc>
      </w:tr>
      <w:tr w:rsidR="00CF7457" w:rsidRPr="00CF7457" w:rsidTr="00CF7457">
        <w:trPr>
          <w:trHeight w:val="2370"/>
        </w:trPr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CF7457" w:rsidRPr="00CF7457" w:rsidTr="00CF7457">
        <w:trPr>
          <w:trHeight w:val="705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28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CF7457" w:rsidRPr="00CF7457" w:rsidTr="00CF7457">
        <w:trPr>
          <w:trHeight w:val="354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CF7457" w:rsidRPr="00CF7457" w:rsidTr="00CF7457">
        <w:trPr>
          <w:trHeight w:val="315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CF7457" w:rsidRPr="00CF7457" w:rsidTr="00CF7457">
        <w:trPr>
          <w:trHeight w:val="375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ЗАТО г. Железногорск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Задача 6. Обеспечить безопасный,  качественный отдых и оздоровление  детей</w:t>
            </w:r>
          </w:p>
        </w:tc>
      </w:tr>
      <w:tr w:rsidR="00CF7457" w:rsidRPr="00CF7457" w:rsidTr="00CF7457">
        <w:trPr>
          <w:trHeight w:val="504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CF7457" w:rsidRPr="00CF7457" w:rsidTr="00CF7457">
        <w:trPr>
          <w:trHeight w:val="352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организации отдыха детей и их оздоровления. </w:t>
            </w:r>
          </w:p>
        </w:tc>
      </w:tr>
      <w:tr w:rsidR="00CF7457" w:rsidRPr="00CF7457" w:rsidTr="00CF7457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185 231,4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8 774 063,75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8 437 722,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5 316 840,04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7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CF7457" w:rsidRPr="00CF7457" w:rsidTr="00CF7457">
        <w:trPr>
          <w:trHeight w:val="750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CF7457" w:rsidRPr="00CF7457" w:rsidTr="00CF7457">
        <w:trPr>
          <w:trHeight w:val="189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328 930,4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302 869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304 151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 935 952,18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900"/>
        </w:trPr>
        <w:tc>
          <w:tcPr>
            <w:tcW w:w="18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CF7457" w:rsidRPr="00CF7457" w:rsidTr="00CF7457">
        <w:trPr>
          <w:trHeight w:val="312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CF7457" w:rsidRPr="00CF7457" w:rsidTr="00CF7457">
        <w:trPr>
          <w:trHeight w:val="33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61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864 119 317,69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139 660 475,69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trHeight w:val="31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857 297 263,7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130 700 757,4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 493 053,9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002 718,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trHeight w:val="9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2F7A60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А.А.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9150" w:type="dxa"/>
        <w:tblLook w:val="04A0" w:firstRow="1" w:lastRow="0" w:firstColumn="1" w:lastColumn="0" w:noHBand="0" w:noVBand="1"/>
      </w:tblPr>
      <w:tblGrid>
        <w:gridCol w:w="292"/>
        <w:gridCol w:w="2394"/>
        <w:gridCol w:w="1854"/>
        <w:gridCol w:w="1457"/>
        <w:gridCol w:w="830"/>
        <w:gridCol w:w="860"/>
        <w:gridCol w:w="1154"/>
        <w:gridCol w:w="1832"/>
        <w:gridCol w:w="1832"/>
        <w:gridCol w:w="2201"/>
        <w:gridCol w:w="1832"/>
        <w:gridCol w:w="11"/>
        <w:gridCol w:w="2590"/>
        <w:gridCol w:w="11"/>
      </w:tblGrid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CF7457" w:rsidRPr="00CF7457" w:rsidTr="00CF745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6.06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.2025 № </w:t>
            </w:r>
            <w:r w:rsidRPr="00CF7457">
              <w:rPr>
                <w:rFonts w:ascii="Times New Roman" w:hAnsi="Times New Roman"/>
                <w:sz w:val="24"/>
                <w:szCs w:val="24"/>
                <w:u w:val="single"/>
              </w:rPr>
              <w:t>1146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gridAfter w:val="1"/>
          <w:wAfter w:w="11" w:type="dxa"/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64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одпрограмме Государственная поддержка  детей сирот, расширение практики применения семейных форм воспитания</w:t>
            </w:r>
          </w:p>
        </w:tc>
      </w:tr>
      <w:tr w:rsidR="00CF7457" w:rsidRPr="00CF7457" w:rsidTr="00CF7457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375"/>
        </w:trPr>
        <w:tc>
          <w:tcPr>
            <w:tcW w:w="19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457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CF7457" w:rsidRPr="00CF7457" w:rsidTr="00CF7457">
        <w:trPr>
          <w:gridAfter w:val="1"/>
          <w:wAfter w:w="11" w:type="dxa"/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255"/>
        </w:trPr>
        <w:tc>
          <w:tcPr>
            <w:tcW w:w="2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0"/>
              </w:rPr>
            </w:pPr>
            <w:r w:rsidRPr="00CF7457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3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7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457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CF7457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CF7457" w:rsidRPr="00CF7457" w:rsidTr="00CF7457">
        <w:trPr>
          <w:gridAfter w:val="1"/>
          <w:wAfter w:w="11" w:type="dxa"/>
          <w:trHeight w:val="1440"/>
        </w:trPr>
        <w:tc>
          <w:tcPr>
            <w:tcW w:w="2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7457" w:rsidRPr="00CF7457" w:rsidTr="00CF7457">
        <w:trPr>
          <w:trHeight w:val="795"/>
        </w:trPr>
        <w:tc>
          <w:tcPr>
            <w:tcW w:w="191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CF7457" w:rsidRPr="00CF7457" w:rsidTr="00CF7457">
        <w:trPr>
          <w:trHeight w:val="315"/>
        </w:trPr>
        <w:tc>
          <w:tcPr>
            <w:tcW w:w="191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CF7457" w:rsidRPr="00CF7457" w:rsidTr="00CF7457">
        <w:trPr>
          <w:gridAfter w:val="1"/>
          <w:wAfter w:w="11" w:type="dxa"/>
          <w:trHeight w:val="4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  <w:tc>
          <w:tcPr>
            <w:tcW w:w="260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существление функций по опеке и попечительству в отношении 260 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trHeight w:val="495"/>
        </w:trPr>
        <w:tc>
          <w:tcPr>
            <w:tcW w:w="19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F7457" w:rsidRPr="00CF7457" w:rsidTr="00CF7457">
        <w:trPr>
          <w:gridAfter w:val="1"/>
          <w:wAfter w:w="11" w:type="dxa"/>
          <w:trHeight w:val="5670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32 квартир за 2025-2027. Выполнение государственных полномочий  по приобретению жилых помещений.</w:t>
            </w:r>
          </w:p>
        </w:tc>
      </w:tr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220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.2. 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3780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2.3. 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  <w:tc>
          <w:tcPr>
            <w:tcW w:w="260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 27 человек</w:t>
            </w:r>
          </w:p>
        </w:tc>
      </w:tr>
      <w:tr w:rsidR="00CF7457" w:rsidRPr="00CF7457" w:rsidTr="00CF7457">
        <w:trPr>
          <w:gridAfter w:val="1"/>
          <w:wAfter w:w="11" w:type="dxa"/>
          <w:trHeight w:val="330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57" w:rsidRPr="00CF7457" w:rsidTr="00CF7457">
        <w:trPr>
          <w:gridAfter w:val="1"/>
          <w:wAfter w:w="11" w:type="dxa"/>
          <w:trHeight w:val="615"/>
        </w:trPr>
        <w:tc>
          <w:tcPr>
            <w:tcW w:w="2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315"/>
        </w:trPr>
        <w:tc>
          <w:tcPr>
            <w:tcW w:w="2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94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Главный распоря</w:t>
            </w:r>
            <w:bookmarkStart w:id="0" w:name="_GoBack"/>
            <w:bookmarkEnd w:id="0"/>
            <w:r w:rsidRPr="00CF7457">
              <w:rPr>
                <w:rFonts w:ascii="Times New Roman" w:hAnsi="Times New Roman"/>
                <w:sz w:val="24"/>
                <w:szCs w:val="24"/>
              </w:rPr>
              <w:t>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7457" w:rsidRPr="00CF7457" w:rsidTr="00CF7457">
        <w:trPr>
          <w:gridAfter w:val="1"/>
          <w:wAfter w:w="11" w:type="dxa"/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</w:tr>
      <w:tr w:rsidR="00CF7457" w:rsidRPr="00CF7457" w:rsidTr="00CF745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57" w:rsidRPr="00CF7457" w:rsidRDefault="00CF7457" w:rsidP="00CF7457">
            <w:pPr>
              <w:rPr>
                <w:rFonts w:ascii="Times New Roman" w:hAnsi="Times New Roman"/>
                <w:sz w:val="24"/>
                <w:szCs w:val="24"/>
              </w:rPr>
            </w:pPr>
            <w:r w:rsidRPr="00CF7457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CF7457">
              <w:rPr>
                <w:rFonts w:ascii="Times New Roman" w:hAnsi="Times New Roman"/>
                <w:sz w:val="24"/>
                <w:szCs w:val="24"/>
              </w:rPr>
              <w:t xml:space="preserve">  А. А. Кривицкая</w:t>
            </w:r>
          </w:p>
        </w:tc>
      </w:tr>
    </w:tbl>
    <w:p w:rsidR="00557C2A" w:rsidRPr="008A2E0C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557C2A" w:rsidRPr="008A2E0C" w:rsidSect="00557C2A">
      <w:pgSz w:w="25515" w:h="11907" w:orient="landscape" w:code="9"/>
      <w:pgMar w:top="1135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B1" w:rsidRDefault="00A172B1">
      <w:r>
        <w:separator/>
      </w:r>
    </w:p>
  </w:endnote>
  <w:endnote w:type="continuationSeparator" w:id="0">
    <w:p w:rsidR="00A172B1" w:rsidRDefault="00A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B1" w:rsidRDefault="00A172B1">
      <w:r>
        <w:separator/>
      </w:r>
    </w:p>
  </w:footnote>
  <w:footnote w:type="continuationSeparator" w:id="0">
    <w:p w:rsidR="00A172B1" w:rsidRDefault="00A1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42EB"/>
    <w:rsid w:val="003B68D7"/>
    <w:rsid w:val="003B7B9D"/>
    <w:rsid w:val="003C025D"/>
    <w:rsid w:val="003C2535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1598"/>
    <w:rsid w:val="00466E6A"/>
    <w:rsid w:val="00475C5B"/>
    <w:rsid w:val="0048335E"/>
    <w:rsid w:val="004A06D2"/>
    <w:rsid w:val="004A21C3"/>
    <w:rsid w:val="004B3D5D"/>
    <w:rsid w:val="004B50CD"/>
    <w:rsid w:val="004C05F4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3CAB"/>
    <w:rsid w:val="00C62E5E"/>
    <w:rsid w:val="00C70B5D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0BB6"/>
    <w:rsid w:val="00EC384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871EE"/>
    <w:rsid w:val="00F9441C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B454B"/>
  <w15:docId w15:val="{D90394B5-0D65-4519-B6FF-C260543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2E9-634A-4539-BA1A-F2B5AA0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1</Pages>
  <Words>12057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10</cp:revision>
  <cp:lastPrinted>2025-06-04T07:46:00Z</cp:lastPrinted>
  <dcterms:created xsi:type="dcterms:W3CDTF">2025-06-04T07:35:00Z</dcterms:created>
  <dcterms:modified xsi:type="dcterms:W3CDTF">2025-06-16T07:34:00Z</dcterms:modified>
</cp:coreProperties>
</file>